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Види стилів</w:t>
      </w:r>
    </w:p>
    <w:p w:rsid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</w:p>
    <w:p w:rsid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Існує 3 види стилів: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Pr="00810D33" w:rsidRDefault="00AF71E8" w:rsidP="00810D3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будовані стилі</w:t>
      </w:r>
    </w:p>
    <w:p w:rsidR="00F6656F" w:rsidRPr="00810D33" w:rsidRDefault="00AF71E8" w:rsidP="00810D3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лобальні стилі</w:t>
      </w:r>
    </w:p>
    <w:p w:rsidR="00F6656F" w:rsidRDefault="00AF71E8" w:rsidP="00810D3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в’язані</w:t>
      </w:r>
      <w:r w:rsidR="006A5B04"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зовнішні)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тилі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Вбудовані стилі. 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будовуються безпосередньо у тег</w:t>
      </w:r>
      <w:r w:rsid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A5B04" w:rsidRPr="00810D33" w:rsidRDefault="00810D33" w:rsidP="00810D3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</w:rPr>
      </w:pPr>
      <w:r w:rsidRPr="00810D33">
        <w:rPr>
          <w:rFonts w:ascii="Consolas" w:eastAsia="Times New Roman" w:hAnsi="Consolas" w:cs="Courier New"/>
          <w:noProof/>
          <w:color w:val="89DDFF"/>
          <w:sz w:val="20"/>
          <w:szCs w:val="20"/>
        </w:rPr>
        <w:t>&lt;</w:t>
      </w:r>
      <w:r w:rsidRPr="00810D33">
        <w:rPr>
          <w:rFonts w:ascii="Consolas" w:eastAsia="Times New Roman" w:hAnsi="Consolas" w:cs="Courier New"/>
          <w:noProof/>
          <w:color w:val="F07178"/>
          <w:sz w:val="20"/>
          <w:szCs w:val="20"/>
        </w:rPr>
        <w:t xml:space="preserve">h1 </w:t>
      </w:r>
      <w:r w:rsidRPr="00810D33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</w:rPr>
        <w:t>style</w:t>
      </w:r>
      <w:r w:rsidRPr="00810D33">
        <w:rPr>
          <w:rFonts w:ascii="Consolas" w:eastAsia="Times New Roman" w:hAnsi="Consolas" w:cs="Courier New"/>
          <w:noProof/>
          <w:color w:val="C3E88D"/>
          <w:sz w:val="20"/>
          <w:szCs w:val="20"/>
        </w:rPr>
        <w:t>="</w:t>
      </w:r>
      <w:r w:rsidRPr="00810D33">
        <w:rPr>
          <w:rFonts w:ascii="Consolas" w:eastAsia="Times New Roman" w:hAnsi="Consolas" w:cs="Courier New"/>
          <w:noProof/>
          <w:color w:val="B2CCD6"/>
          <w:sz w:val="20"/>
          <w:szCs w:val="20"/>
        </w:rPr>
        <w:t>color</w:t>
      </w:r>
      <w:r w:rsidRPr="00810D33">
        <w:rPr>
          <w:rFonts w:ascii="Consolas" w:eastAsia="Times New Roman" w:hAnsi="Consolas" w:cs="Courier New"/>
          <w:noProof/>
          <w:color w:val="C3CEE3"/>
          <w:sz w:val="20"/>
          <w:szCs w:val="20"/>
        </w:rPr>
        <w:t xml:space="preserve">: </w:t>
      </w:r>
      <w:r w:rsidRPr="00810D33">
        <w:rPr>
          <w:rFonts w:ascii="Consolas" w:eastAsia="Times New Roman" w:hAnsi="Consolas" w:cs="Courier New"/>
          <w:noProof/>
          <w:color w:val="808080"/>
          <w:sz w:val="20"/>
          <w:szCs w:val="20"/>
        </w:rPr>
        <w:t>red</w:t>
      </w:r>
      <w:r w:rsidRPr="00810D33">
        <w:rPr>
          <w:rFonts w:ascii="Consolas" w:eastAsia="Times New Roman" w:hAnsi="Consolas" w:cs="Courier New"/>
          <w:noProof/>
          <w:color w:val="C3E88D"/>
          <w:sz w:val="20"/>
          <w:szCs w:val="20"/>
        </w:rPr>
        <w:t>"</w:t>
      </w:r>
      <w:r w:rsidRPr="00810D33">
        <w:rPr>
          <w:rFonts w:ascii="Consolas" w:eastAsia="Times New Roman" w:hAnsi="Consolas" w:cs="Courier New"/>
          <w:noProof/>
          <w:color w:val="89DDFF"/>
          <w:sz w:val="20"/>
          <w:szCs w:val="20"/>
        </w:rPr>
        <w:t>&gt;</w:t>
      </w:r>
      <w:r w:rsidRPr="00810D33">
        <w:rPr>
          <w:rFonts w:ascii="Consolas" w:eastAsia="Times New Roman" w:hAnsi="Consolas" w:cs="Courier New"/>
          <w:noProof/>
          <w:color w:val="C3CEE3"/>
          <w:sz w:val="20"/>
          <w:szCs w:val="20"/>
        </w:rPr>
        <w:t>Title</w:t>
      </w:r>
      <w:r w:rsidRPr="00810D33">
        <w:rPr>
          <w:rFonts w:ascii="Consolas" w:eastAsia="Times New Roman" w:hAnsi="Consolas" w:cs="Courier New"/>
          <w:noProof/>
          <w:color w:val="89DDFF"/>
          <w:sz w:val="20"/>
          <w:szCs w:val="20"/>
        </w:rPr>
        <w:t>&lt;/</w:t>
      </w:r>
      <w:r w:rsidRPr="00810D33">
        <w:rPr>
          <w:rFonts w:ascii="Consolas" w:eastAsia="Times New Roman" w:hAnsi="Consolas" w:cs="Courier New"/>
          <w:noProof/>
          <w:color w:val="F07178"/>
          <w:sz w:val="20"/>
          <w:szCs w:val="20"/>
        </w:rPr>
        <w:t>h1</w:t>
      </w:r>
      <w:r w:rsidRPr="00810D33">
        <w:rPr>
          <w:rFonts w:ascii="Consolas" w:eastAsia="Times New Roman" w:hAnsi="Consolas" w:cs="Courier New"/>
          <w:noProof/>
          <w:color w:val="89DDFF"/>
          <w:sz w:val="20"/>
          <w:szCs w:val="20"/>
        </w:rPr>
        <w:t>&gt;</w:t>
      </w: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Глобальні стилі.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описуються у парному тегу &lt;style&gt; всередині тега &lt;head&gt;</w:t>
      </w:r>
      <w:r w:rsid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10D33" w:rsidRDefault="00810D33" w:rsidP="00810D33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 xml:space="preserve">&lt;!DOCTYPE </w:t>
      </w:r>
      <w:r>
        <w:rPr>
          <w:rFonts w:ascii="Consolas" w:hAnsi="Consolas"/>
          <w:i/>
          <w:iCs/>
          <w:noProof/>
          <w:color w:val="FFCB6B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 xml:space="preserve">meta </w:t>
      </w:r>
      <w:r>
        <w:rPr>
          <w:rFonts w:ascii="Consolas" w:hAnsi="Consolas"/>
          <w:i/>
          <w:iCs/>
          <w:noProof/>
          <w:color w:val="FFCB6B"/>
        </w:rPr>
        <w:t>charset</w:t>
      </w:r>
      <w:r>
        <w:rPr>
          <w:rFonts w:ascii="Consolas" w:hAnsi="Consolas"/>
          <w:noProof/>
          <w:color w:val="C3E88D"/>
        </w:rPr>
        <w:t>="UTF-8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Document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sty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    </w:t>
      </w:r>
      <w:r>
        <w:rPr>
          <w:rFonts w:ascii="Consolas" w:hAnsi="Consolas"/>
          <w:noProof/>
          <w:color w:val="F07178"/>
        </w:rPr>
        <w:t>h1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      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red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 xml:space="preserve">            </w:t>
      </w:r>
      <w:r>
        <w:rPr>
          <w:rFonts w:ascii="Consolas" w:hAnsi="Consolas"/>
          <w:noProof/>
          <w:color w:val="B2CCD6"/>
        </w:rPr>
        <w:t>text-align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F78C6C"/>
        </w:rPr>
        <w:t>center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 xml:space="preserve">        }</w:t>
      </w:r>
      <w:r>
        <w:rPr>
          <w:rFonts w:ascii="Consolas" w:hAnsi="Consolas"/>
          <w:noProof/>
          <w:color w:val="89DDFF"/>
        </w:rPr>
        <w:br/>
        <w:t xml:space="preserve">    &lt;/</w:t>
      </w:r>
      <w:r>
        <w:rPr>
          <w:rFonts w:ascii="Consolas" w:hAnsi="Consolas"/>
          <w:noProof/>
          <w:color w:val="F07178"/>
        </w:rPr>
        <w:t>sty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1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Title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h1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</w:p>
    <w:p w:rsidR="00810D33" w:rsidRDefault="00810D33" w:rsidP="00E4301C">
      <w:pPr>
        <w:rPr>
          <w:rFonts w:ascii="Calibri" w:eastAsia="Calibri" w:hAnsi="Calibri" w:cs="Calibri"/>
          <w:b/>
        </w:rPr>
      </w:pP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Пов’язані стилі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це .css–файли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о таке css – файл опис зовнішнього вигляду наших сторінок.</w:t>
      </w:r>
      <w:r w:rsidR="006A5B04"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CSS створюється на базі окремого файлу з розширенням .css</w:t>
      </w:r>
      <w:r w:rsidR="006A5B04"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ісля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трібно застосувати наш css-файл до нашого html-файлу.</w:t>
      </w:r>
      <w:r w:rsidR="006A5B04"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е робиться завдяки додавання в &lt;head&gt; наступного тегу з атрибутами і посиланням: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10D33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link rel="stylesheet" href="ім’я css – файлу.css"&gt;</w:t>
      </w:r>
    </w:p>
    <w:p w:rsid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ут ми кажем, що посилання до нашого файлу є релевантним і буде використовуватись для стилізування. Синтаксис буде таким і лише таким!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A5B04" w:rsidRPr="00810D33" w:rsidRDefault="00810D33" w:rsidP="00810D33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 xml:space="preserve">&lt;!DOCTYPE </w:t>
      </w:r>
      <w:r>
        <w:rPr>
          <w:rFonts w:ascii="Consolas" w:hAnsi="Consolas"/>
          <w:i/>
          <w:iCs/>
          <w:noProof/>
          <w:color w:val="FFCB6B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 xml:space="preserve">meta </w:t>
      </w:r>
      <w:r>
        <w:rPr>
          <w:rFonts w:ascii="Consolas" w:hAnsi="Consolas"/>
          <w:i/>
          <w:iCs/>
          <w:noProof/>
          <w:color w:val="FFCB6B"/>
        </w:rPr>
        <w:t>charset</w:t>
      </w:r>
      <w:r>
        <w:rPr>
          <w:rFonts w:ascii="Consolas" w:hAnsi="Consolas"/>
          <w:noProof/>
          <w:color w:val="C3E88D"/>
        </w:rPr>
        <w:t>="UTF-8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Document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 xml:space="preserve">link </w:t>
      </w:r>
      <w:r>
        <w:rPr>
          <w:rFonts w:ascii="Consolas" w:hAnsi="Consolas"/>
          <w:i/>
          <w:iCs/>
          <w:noProof/>
          <w:color w:val="FFCB6B"/>
        </w:rPr>
        <w:t>rel</w:t>
      </w:r>
      <w:r>
        <w:rPr>
          <w:rFonts w:ascii="Consolas" w:hAnsi="Consolas"/>
          <w:noProof/>
          <w:color w:val="C3E88D"/>
        </w:rPr>
        <w:t xml:space="preserve">="stylesheet" </w:t>
      </w:r>
      <w:r>
        <w:rPr>
          <w:rFonts w:ascii="Consolas" w:hAnsi="Consolas"/>
          <w:i/>
          <w:iCs/>
          <w:noProof/>
          <w:color w:val="FFCB6B"/>
        </w:rPr>
        <w:t>href</w:t>
      </w:r>
      <w:r>
        <w:rPr>
          <w:rFonts w:ascii="Consolas" w:hAnsi="Consolas"/>
          <w:noProof/>
          <w:color w:val="C3E88D"/>
        </w:rPr>
        <w:t>="style.css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h1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Title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h1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</w:p>
    <w:p w:rsidR="006A5B04" w:rsidRPr="006A5B04" w:rsidRDefault="006A5B04" w:rsidP="006A5B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берігаємо наш html-файл.</w:t>
      </w:r>
    </w:p>
    <w:p w:rsidR="006A5B04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пер відкриваєм наш css-файл і робимо першу стилізацію</w:t>
      </w:r>
      <w:r w:rsidR="006A5B04"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Синтаксис у css-файлi наступний: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10D33" w:rsidRDefault="00810D33" w:rsidP="00810D33">
      <w:pPr>
        <w:pStyle w:val="HTML"/>
        <w:shd w:val="clear" w:color="auto" w:fill="263238"/>
        <w:rPr>
          <w:rFonts w:ascii="Consolas" w:hAnsi="Consolas"/>
          <w:color w:val="C3CEE3"/>
        </w:rPr>
      </w:pPr>
      <w:r>
        <w:rPr>
          <w:rFonts w:ascii="Consolas" w:hAnsi="Consolas"/>
          <w:color w:val="FFCB6B"/>
        </w:rPr>
        <w:t>Селектор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89DDFF"/>
        </w:rPr>
        <w:br/>
        <w:t xml:space="preserve">  </w:t>
      </w:r>
      <w:r>
        <w:rPr>
          <w:rFonts w:ascii="Consolas" w:hAnsi="Consolas"/>
          <w:color w:val="FFCB6B"/>
        </w:rPr>
        <w:t xml:space="preserve">Властивість </w:t>
      </w:r>
      <w:r>
        <w:rPr>
          <w:rFonts w:ascii="Consolas" w:hAnsi="Consolas"/>
          <w:color w:val="B2CCD6"/>
        </w:rPr>
        <w:t>стилю</w:t>
      </w:r>
      <w:r>
        <w:rPr>
          <w:rFonts w:ascii="Consolas" w:hAnsi="Consolas"/>
          <w:color w:val="C3CEE3"/>
        </w:rPr>
        <w:t xml:space="preserve">: </w:t>
      </w:r>
      <w:r>
        <w:rPr>
          <w:rFonts w:ascii="Consolas" w:hAnsi="Consolas"/>
          <w:color w:val="FFCB6B"/>
        </w:rPr>
        <w:t>значення</w:t>
      </w:r>
      <w:r>
        <w:rPr>
          <w:rFonts w:ascii="Consolas" w:hAnsi="Consolas"/>
          <w:color w:val="89DDFF"/>
        </w:rPr>
        <w:t>;</w:t>
      </w:r>
      <w:r>
        <w:rPr>
          <w:rFonts w:ascii="Consolas" w:hAnsi="Consolas"/>
          <w:color w:val="89DDFF"/>
        </w:rPr>
        <w:br/>
        <w:t xml:space="preserve">  </w:t>
      </w:r>
      <w:r>
        <w:rPr>
          <w:rFonts w:ascii="Consolas" w:hAnsi="Consolas"/>
          <w:color w:val="FFCB6B"/>
        </w:rPr>
        <w:t xml:space="preserve">Властивість </w:t>
      </w:r>
      <w:r>
        <w:rPr>
          <w:rFonts w:ascii="Consolas" w:hAnsi="Consolas"/>
          <w:color w:val="B2CCD6"/>
        </w:rPr>
        <w:t>стилю</w:t>
      </w:r>
      <w:r>
        <w:rPr>
          <w:rFonts w:ascii="Consolas" w:hAnsi="Consolas"/>
          <w:color w:val="C3CEE3"/>
        </w:rPr>
        <w:t xml:space="preserve">: </w:t>
      </w:r>
      <w:r>
        <w:rPr>
          <w:rFonts w:ascii="Consolas" w:hAnsi="Consolas"/>
          <w:color w:val="FFCB6B"/>
        </w:rPr>
        <w:t>значення</w:t>
      </w:r>
      <w:r>
        <w:rPr>
          <w:rFonts w:ascii="Consolas" w:hAnsi="Consolas"/>
          <w:color w:val="89DDFF"/>
        </w:rPr>
        <w:t>;</w:t>
      </w:r>
      <w:r>
        <w:rPr>
          <w:rFonts w:ascii="Consolas" w:hAnsi="Consolas"/>
          <w:color w:val="89DDFF"/>
        </w:rPr>
        <w:br/>
        <w:t>}</w:t>
      </w:r>
    </w:p>
    <w:p w:rsidR="00810D33" w:rsidRDefault="00810D33">
      <w:pPr>
        <w:rPr>
          <w:rFonts w:ascii="Calibri" w:eastAsia="Calibri" w:hAnsi="Calibri" w:cs="Calibri"/>
          <w:i/>
        </w:rPr>
      </w:pP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клад: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10D33" w:rsidRDefault="00810D33" w:rsidP="00810D33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 xml:space="preserve">body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background-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yellow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red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:rsidR="00F6656F" w:rsidRPr="00810D33" w:rsidRDefault="00F6656F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берігаємо </w:t>
      </w:r>
      <w:proofErr w:type="spellStart"/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css</w:t>
      </w:r>
      <w:proofErr w:type="spellEnd"/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файл і запускаєм наш </w:t>
      </w:r>
      <w:proofErr w:type="spellStart"/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html</w:t>
      </w:r>
      <w:proofErr w:type="spellEnd"/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файл</w:t>
      </w:r>
    </w:p>
    <w:p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о вiдбулось? Фон нашої сторінки став жовтим, а текст червоним.</w:t>
      </w:r>
    </w:p>
    <w:p w:rsidR="00810D33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кщо ні, тоді дивимось:</w:t>
      </w:r>
    </w:p>
    <w:p w:rsidR="00F6656F" w:rsidRPr="00810D33" w:rsidRDefault="00AF71E8" w:rsidP="00810D33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чи не допустили ми помилок в підключенні css-файлу?</w:t>
      </w:r>
    </w:p>
    <w:p w:rsidR="00F6656F" w:rsidRPr="00810D33" w:rsidRDefault="00AF71E8" w:rsidP="00810D33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чи зробили .css розширення в тегу &lt;link&gt;?</w:t>
      </w:r>
    </w:p>
    <w:p w:rsidR="00F6656F" w:rsidRPr="00810D33" w:rsidRDefault="00AF71E8" w:rsidP="00810D33">
      <w:pPr>
        <w:spacing w:after="0" w:line="24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чи зберегли ви css та html файли?</w:t>
      </w:r>
    </w:p>
    <w:p w:rsidR="00F6656F" w:rsidRDefault="00AF71E8" w:rsidP="00E430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ріоритетність стилів</w:t>
      </w:r>
    </w:p>
    <w:p w:rsidR="00F6656F" w:rsidRDefault="00F6656F">
      <w:pPr>
        <w:rPr>
          <w:rFonts w:ascii="Calibri" w:eastAsia="Calibri" w:hAnsi="Calibri" w:cs="Calibri"/>
        </w:rPr>
      </w:pP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кщо стилізувати один параметр одного тегу(на приклад колір фону) за допомогою наступного поєднання різних стилів, ми побачимо наступне: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10D33" w:rsidRPr="00810D33" w:rsidRDefault="00AF71E8" w:rsidP="00810D33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 поєднанні вбудованого(через нього задамо жовтий колір фону) і глобального стилю(через нього задамо червоний колір фону), побачимо, що фон став жовтим. Тобто пріоритетність між двома цими стилями наступна вбудований&gt;глобальний</w:t>
      </w:r>
    </w:p>
    <w:p w:rsidR="00F6656F" w:rsidRPr="00810D33" w:rsidRDefault="00AF71E8" w:rsidP="00810D33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 поєднанні глобального (через нього задамо зелений колір фону) і пов’язаного стилю(через нього задамо чорний колір фону), побачим, що фон став зеленим. Тобто пріоритетність між двома цими стилями наступна глобальний&gt;пов’язаний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пер ми маємо наступну пріоритетність: вбудований&gt;глобальний&gt;пов’язаний.</w:t>
      </w:r>
    </w:p>
    <w:p w:rsidR="00E4301C" w:rsidRDefault="00E4301C">
      <w:pPr>
        <w:rPr>
          <w:rFonts w:ascii="Calibri" w:eastAsia="Calibri" w:hAnsi="Calibri" w:cs="Calibri"/>
        </w:rPr>
      </w:pP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е раз про стилі: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Pr="00810D33" w:rsidRDefault="00AF71E8" w:rsidP="00810D3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будовані стилі-пріоритетність № 1. Прописуються  в будь який тег за допомогою атрибуту style=”xxx”, або через конкретний атрибут (на приклад bgcolor=”red”)</w:t>
      </w:r>
    </w:p>
    <w:p w:rsidR="00F6656F" w:rsidRPr="00810D33" w:rsidRDefault="00AF71E8" w:rsidP="00810D3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лобальні стилі - пріоритет №2. Запис в html документі за допомогою тегу &lt;style&gt;&lt;/style&gt; в &lt;body&gt; або &lt;head&gt; синтаксис як в css.</w:t>
      </w:r>
    </w:p>
    <w:p w:rsidR="00F6656F" w:rsidRDefault="00AF71E8" w:rsidP="00810D3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в'язані стилі  - пріоритет №3. Робляться допомогою css документу. щоб легше орієнтуватися в коді - стоврюється документ css підключається до html документу  через &lt;link rel="stylesheet" href="style.css"&gt;</w:t>
      </w:r>
    </w:p>
    <w:p w:rsidR="00810D33" w:rsidRPr="00810D33" w:rsidRDefault="00810D33" w:rsidP="00810D33">
      <w:pPr>
        <w:pStyle w:val="a3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даний момент ми вже знаємо, що для стилізування у css використовуються селектори.</w:t>
      </w:r>
    </w:p>
    <w:p w:rsidR="00F6656F" w:rsidRDefault="00F6656F">
      <w:pPr>
        <w:rPr>
          <w:rFonts w:ascii="Times New Roman" w:eastAsia="Times New Roman" w:hAnsi="Times New Roman" w:cs="Times New Roman"/>
          <w:b/>
          <w:sz w:val="24"/>
        </w:rPr>
      </w:pPr>
    </w:p>
    <w:p w:rsidR="00810D33" w:rsidRDefault="00810D33">
      <w:pPr>
        <w:rPr>
          <w:rFonts w:ascii="Calibri" w:eastAsia="Calibri" w:hAnsi="Calibri" w:cs="Calibri"/>
          <w:b/>
          <w:sz w:val="36"/>
          <w:szCs w:val="36"/>
        </w:rPr>
      </w:pPr>
    </w:p>
    <w:p w:rsidR="00810D33" w:rsidRDefault="00810D33">
      <w:pPr>
        <w:rPr>
          <w:rFonts w:ascii="Calibri" w:eastAsia="Calibri" w:hAnsi="Calibri" w:cs="Calibri"/>
          <w:b/>
          <w:sz w:val="36"/>
          <w:szCs w:val="36"/>
        </w:rPr>
      </w:pPr>
    </w:p>
    <w:p w:rsidR="00810D33" w:rsidRDefault="00810D33">
      <w:pPr>
        <w:rPr>
          <w:rFonts w:ascii="Calibri" w:eastAsia="Calibri" w:hAnsi="Calibri" w:cs="Calibri"/>
          <w:b/>
          <w:sz w:val="36"/>
          <w:szCs w:val="36"/>
        </w:rPr>
      </w:pP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t>Селектори: класи та ідентифікатори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Є три різновиди селекторів: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4301C" w:rsidRPr="00810D33" w:rsidRDefault="00AF71E8" w:rsidP="00810D3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лектор по тегу</w:t>
      </w:r>
    </w:p>
    <w:p w:rsidR="00F6656F" w:rsidRPr="00810D33" w:rsidRDefault="00AF71E8" w:rsidP="00810D3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лектор по id</w:t>
      </w:r>
    </w:p>
    <w:p w:rsidR="00F6656F" w:rsidRDefault="00AF71E8" w:rsidP="00810D3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лектор по класу</w:t>
      </w:r>
    </w:p>
    <w:p w:rsidR="00810D33" w:rsidRPr="00810D33" w:rsidRDefault="00810D33" w:rsidP="00810D33">
      <w:pPr>
        <w:pStyle w:val="a3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о ж таке селектори по класу та індентифікатору:</w:t>
      </w:r>
    </w:p>
    <w:p w:rsidR="00F6656F" w:rsidRPr="00810D33" w:rsidRDefault="00F6656F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уже часто буде потрібно доступатись до окремих тегів нашої структури. Це можна зробити через селектор id та class.</w:t>
      </w:r>
      <w:r w:rsid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пустимо в</w:t>
      </w:r>
      <w:r w:rsidR="00AF71E8"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 є параграф &lt;р&gt;, і нам потрібно за стилізувати його у нашому css-файлі.</w:t>
      </w: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и можемо зробити це наступним чином: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:</w:t>
      </w:r>
    </w:p>
    <w:p w:rsidR="00810D33" w:rsidRDefault="00810D33" w:rsidP="00810D33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 xml:space="preserve">p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red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:rsidR="00E4301C" w:rsidRDefault="00E4301C">
      <w:pPr>
        <w:rPr>
          <w:rFonts w:ascii="Calibri" w:eastAsia="Calibri" w:hAnsi="Calibri" w:cs="Calibri"/>
        </w:rPr>
      </w:pPr>
    </w:p>
    <w:p w:rsidR="00F6656F" w:rsidRPr="00810D33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цьому етапі в нас зміниться колір тексту нашого параграфу.</w:t>
      </w:r>
      <w:r w:rsid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 що буде якщо в нашій структурі багато тегів &lt;p&gt;?</w:t>
      </w:r>
      <w:r w:rsid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оді при цих діях, в нас зміниться колір тексту в усіх параграфах &lt;p&gt;.</w:t>
      </w:r>
    </w:p>
    <w:p w:rsid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о треба зробити?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реба надати параграфу індивідуальне ім’я. Його можна надати завдяки атрибутам </w:t>
      </w: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id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або </w:t>
      </w: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lass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10D33" w:rsidRDefault="00810D33" w:rsidP="00810D33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 xml:space="preserve">p </w:t>
      </w:r>
      <w:r>
        <w:rPr>
          <w:rFonts w:ascii="Consolas" w:hAnsi="Consolas"/>
          <w:i/>
          <w:iCs/>
          <w:noProof/>
          <w:color w:val="FFCB6B"/>
        </w:rPr>
        <w:t>id</w:t>
      </w:r>
      <w:r>
        <w:rPr>
          <w:rFonts w:ascii="Consolas" w:hAnsi="Consolas"/>
          <w:noProof/>
          <w:color w:val="C3E88D"/>
        </w:rPr>
        <w:t>="tato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Some text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</w:p>
    <w:p w:rsidR="00E4301C" w:rsidRPr="00E4301C" w:rsidRDefault="00E4301C" w:rsidP="00E43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6656F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AF71E8"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о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10D33" w:rsidRDefault="00810D33" w:rsidP="00810D33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 xml:space="preserve">p </w:t>
      </w:r>
      <w:r>
        <w:rPr>
          <w:rFonts w:ascii="Consolas" w:hAnsi="Consolas"/>
          <w:i/>
          <w:iCs/>
          <w:noProof/>
          <w:color w:val="FFCB6B"/>
        </w:rPr>
        <w:t>class</w:t>
      </w:r>
      <w:r>
        <w:rPr>
          <w:rFonts w:ascii="Consolas" w:hAnsi="Consolas"/>
          <w:noProof/>
          <w:color w:val="C3E88D"/>
        </w:rPr>
        <w:t>="mama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Some text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</w:p>
    <w:p w:rsidR="00E4301C" w:rsidRPr="00810D33" w:rsidRDefault="00E4301C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к тепер доступитись до цього ім’я у нашому css-файлі?</w:t>
      </w:r>
      <w:r w:rsid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10D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интаксис буде наступним: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Default="00AF71E8" w:rsidP="00810D3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  <w:r w:rsid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:</w:t>
      </w:r>
    </w:p>
    <w:p w:rsidR="00810D33" w:rsidRPr="00810D33" w:rsidRDefault="00810D33" w:rsidP="00810D3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10D33" w:rsidRDefault="00810D33" w:rsidP="00810D33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C792EA"/>
        </w:rPr>
        <w:t xml:space="preserve">#tato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red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  <w:r>
        <w:rPr>
          <w:rFonts w:ascii="Consolas" w:hAnsi="Consolas"/>
          <w:noProof/>
          <w:color w:val="89DDFF"/>
        </w:rPr>
        <w:br/>
      </w:r>
      <w:r>
        <w:rPr>
          <w:rFonts w:ascii="Consolas" w:hAnsi="Consolas"/>
          <w:noProof/>
          <w:color w:val="89DDFF"/>
        </w:rPr>
        <w:br/>
        <w:t>.</w:t>
      </w:r>
      <w:r>
        <w:rPr>
          <w:rFonts w:ascii="Consolas" w:hAnsi="Consolas"/>
          <w:i/>
          <w:iCs/>
          <w:noProof/>
          <w:color w:val="FFCB6B"/>
        </w:rPr>
        <w:t xml:space="preserve">mama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yellow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:rsidR="00810D33" w:rsidRPr="00E4301C" w:rsidRDefault="00810D33" w:rsidP="00E43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A5DC8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Якщо ви помітили, ми доступаємось до id через ‘#’, а до класу через ‘.’ </w:t>
      </w:r>
      <w:r w:rsid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A5DC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Зверніть увагу:</w:t>
      </w: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е можна починати ім’я класу, чи ідентифікатору з цифри, та не можна розділяти слова класу пробілами(чому? Про це трохи пізніше). </w:t>
      </w:r>
    </w:p>
    <w:p w:rsid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 можна:</w:t>
      </w:r>
    </w:p>
    <w:p w:rsidR="00F6656F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red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highlight w:val="red"/>
          <w:lang w:eastAsia="ru-RU"/>
        </w:rPr>
        <w:t>&lt;p id=”1 selection”&gt;XXX&lt;/p&gt;</w:t>
      </w:r>
    </w:p>
    <w:p w:rsidR="00F6656F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highlight w:val="red"/>
          <w:lang w:eastAsia="ru-RU"/>
        </w:rPr>
        <w:t>&lt;p class=”selection 1”&gt;XXX&lt;/p&gt;</w:t>
      </w:r>
    </w:p>
    <w:p w:rsid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Дозволяється:</w:t>
      </w:r>
    </w:p>
    <w:p w:rsidR="00F6656F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green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lang w:eastAsia="ru-RU"/>
        </w:rPr>
        <w:t>&lt;p id=”one-selection”&gt;&lt;/p&gt;</w:t>
      </w:r>
    </w:p>
    <w:p w:rsidR="00F6656F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lang w:eastAsia="ru-RU"/>
        </w:rPr>
        <w:t>&lt;p class=”selection-1”&gt;&lt;/p&gt;</w:t>
      </w:r>
    </w:p>
    <w:p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ласи можна використовувати багато разів, ідентифікатори – тільки один раз.</w:t>
      </w:r>
    </w:p>
    <w:p w:rsidR="00F6656F" w:rsidRDefault="00F6656F">
      <w:pPr>
        <w:rPr>
          <w:rFonts w:ascii="Calibri" w:eastAsia="Calibri" w:hAnsi="Calibri" w:cs="Calibri"/>
        </w:rPr>
      </w:pPr>
    </w:p>
    <w:p w:rsidR="00F6656F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A5DC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Додавання класів</w:t>
      </w:r>
    </w:p>
    <w:p w:rsidR="00F6656F" w:rsidRDefault="00F6656F">
      <w:pPr>
        <w:rPr>
          <w:rFonts w:ascii="Calibri" w:eastAsia="Calibri" w:hAnsi="Calibri" w:cs="Calibri"/>
        </w:rPr>
      </w:pPr>
    </w:p>
    <w:p w:rsidR="00F6656F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озглянемо ситуацію, коли ми маємо теги  &lt;p class=”one”&gt;&lt;/p&gt; та &lt;p class=”two”&gt;&lt;/p&gt; , та нам потрібно, щоб  в них обох був колір букв синім.</w:t>
      </w:r>
    </w:p>
    <w:p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и можем пропистати у css для кожного класу color:blue; ,а можем створити окремий class, наприклад – color-of-txt, і під’єднати його до наших тегів наступним чином</w:t>
      </w:r>
    </w:p>
    <w:p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&lt;p class=”one color-of-txt”&gt;&lt;/p&gt; та &lt;p class=”two color-of-txt ”&gt;&lt;/p&gt;</w:t>
      </w:r>
    </w:p>
    <w:p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кщо ж, обидва класи впливають на один і той саме параметр, тоді пріоритет набуде той клас, котрий описаний в css файлі нижче.</w:t>
      </w:r>
    </w:p>
    <w:p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клад:</w:t>
      </w:r>
    </w:p>
    <w:p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5DC8" w:rsidRDefault="00FA5DC8" w:rsidP="00FA5DC8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 xml:space="preserve">p </w:t>
      </w:r>
      <w:r>
        <w:rPr>
          <w:rFonts w:ascii="Consolas" w:hAnsi="Consolas"/>
          <w:i/>
          <w:iCs/>
          <w:noProof/>
          <w:color w:val="FFCB6B"/>
        </w:rPr>
        <w:t>class</w:t>
      </w:r>
      <w:r>
        <w:rPr>
          <w:rFonts w:ascii="Consolas" w:hAnsi="Consolas"/>
          <w:noProof/>
          <w:color w:val="C3E88D"/>
        </w:rPr>
        <w:t>="one color-of-txt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Параграф з поєднаними классами 1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 xml:space="preserve">p </w:t>
      </w:r>
      <w:r>
        <w:rPr>
          <w:rFonts w:ascii="Consolas" w:hAnsi="Consolas"/>
          <w:i/>
          <w:iCs/>
          <w:noProof/>
          <w:color w:val="FFCB6B"/>
        </w:rPr>
        <w:t>class</w:t>
      </w:r>
      <w:r>
        <w:rPr>
          <w:rFonts w:ascii="Consolas" w:hAnsi="Consolas"/>
          <w:noProof/>
          <w:color w:val="C3E88D"/>
        </w:rPr>
        <w:t>="two color-of-txt"</w:t>
      </w:r>
      <w:r>
        <w:rPr>
          <w:rFonts w:ascii="Consolas" w:hAnsi="Consolas"/>
          <w:noProof/>
          <w:color w:val="89DDFF"/>
        </w:rPr>
        <w:t xml:space="preserve">&gt; </w:t>
      </w:r>
      <w:r>
        <w:rPr>
          <w:rFonts w:ascii="Consolas" w:hAnsi="Consolas"/>
          <w:noProof/>
          <w:color w:val="C3CEE3"/>
        </w:rPr>
        <w:t>Параграф з поєднаними классами 2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</w:p>
    <w:p w:rsidR="00E4301C" w:rsidRPr="00E4301C" w:rsidRDefault="00E4301C" w:rsidP="00E43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10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:</w:t>
      </w:r>
    </w:p>
    <w:p w:rsidR="00FA5DC8" w:rsidRDefault="00FA5DC8" w:rsidP="00FA5DC8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.</w:t>
      </w:r>
      <w:r>
        <w:rPr>
          <w:rFonts w:ascii="Consolas" w:hAnsi="Consolas"/>
          <w:i/>
          <w:iCs/>
          <w:noProof/>
          <w:color w:val="FFCB6B"/>
        </w:rPr>
        <w:t xml:space="preserve">one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red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  <w:r>
        <w:rPr>
          <w:rFonts w:ascii="Consolas" w:hAnsi="Consolas"/>
          <w:noProof/>
          <w:color w:val="89DDFF"/>
        </w:rPr>
        <w:br/>
      </w:r>
      <w:r>
        <w:rPr>
          <w:rFonts w:ascii="Consolas" w:hAnsi="Consolas"/>
          <w:noProof/>
          <w:color w:val="89DDFF"/>
        </w:rPr>
        <w:br/>
        <w:t>.</w:t>
      </w:r>
      <w:r>
        <w:rPr>
          <w:rFonts w:ascii="Consolas" w:hAnsi="Consolas"/>
          <w:i/>
          <w:iCs/>
          <w:noProof/>
          <w:color w:val="FFCB6B"/>
        </w:rPr>
        <w:t xml:space="preserve">two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blue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  <w:r>
        <w:rPr>
          <w:rFonts w:ascii="Consolas" w:hAnsi="Consolas"/>
          <w:noProof/>
          <w:color w:val="89DDFF"/>
        </w:rPr>
        <w:br/>
      </w:r>
      <w:r>
        <w:rPr>
          <w:rFonts w:ascii="Consolas" w:hAnsi="Consolas"/>
          <w:noProof/>
          <w:color w:val="89DDFF"/>
        </w:rPr>
        <w:br/>
        <w:t>.</w:t>
      </w:r>
      <w:r>
        <w:rPr>
          <w:rFonts w:ascii="Consolas" w:hAnsi="Consolas"/>
          <w:i/>
          <w:iCs/>
          <w:noProof/>
          <w:color w:val="FFCB6B"/>
        </w:rPr>
        <w:t xml:space="preserve">color-of-txt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green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:rsidR="00E4301C" w:rsidRPr="00E4301C" w:rsidRDefault="00E4301C" w:rsidP="00E43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508DC" w:rsidRPr="00FA5DC8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раузер зробить нам усі букви зеленими, навіть за умови того, що ми прописували кожному класу окремий колір.   </w:t>
      </w:r>
    </w:p>
    <w:p w:rsidR="009508DC" w:rsidRDefault="009508DC">
      <w:pPr>
        <w:rPr>
          <w:rFonts w:ascii="Calibri" w:eastAsia="Calibri" w:hAnsi="Calibri" w:cs="Calibri"/>
        </w:rPr>
      </w:pPr>
    </w:p>
    <w:p w:rsidR="00D77F06" w:rsidRDefault="00D77F06" w:rsidP="00FA5D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A5DC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ага селекторів</w:t>
      </w:r>
    </w:p>
    <w:p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D77F06" w:rsidRPr="00FA5DC8" w:rsidRDefault="00D77F06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жен селектор в CSS має свою вагу, ось їхня таблиця:</w:t>
      </w:r>
    </w:p>
    <w:p w:rsidR="00D77F06" w:rsidRDefault="00D77F06" w:rsidP="00D77F06">
      <w:pPr>
        <w:rPr>
          <w:rFonts w:ascii="Calibri" w:eastAsia="Calibri" w:hAnsi="Calibri" w:cs="Calibri"/>
          <w:b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218440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77F06" w:rsidRDefault="00D77F06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Крім того селектори можуть сумувати свою вагу. Зробимо приклад</w:t>
      </w:r>
      <w:r w:rsid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</w:p>
    <w:p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5DC8" w:rsidRDefault="00FA5DC8" w:rsidP="00FA5DC8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 xml:space="preserve">p </w:t>
      </w:r>
      <w:r>
        <w:rPr>
          <w:rFonts w:ascii="Consolas" w:hAnsi="Consolas"/>
          <w:i/>
          <w:iCs/>
          <w:noProof/>
          <w:color w:val="FFCB6B"/>
        </w:rPr>
        <w:t>class</w:t>
      </w:r>
      <w:r>
        <w:rPr>
          <w:rFonts w:ascii="Consolas" w:hAnsi="Consolas"/>
          <w:noProof/>
          <w:color w:val="C3E88D"/>
        </w:rPr>
        <w:t>="one color-of-txt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Параграф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 xml:space="preserve">&gt; </w:t>
      </w:r>
    </w:p>
    <w:p w:rsidR="00D77F06" w:rsidRDefault="00D77F06" w:rsidP="00D77F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A5DC8" w:rsidRDefault="00FA5DC8" w:rsidP="00FA5DC8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.</w:t>
      </w:r>
      <w:r>
        <w:rPr>
          <w:rFonts w:ascii="Consolas" w:hAnsi="Consolas"/>
          <w:i/>
          <w:iCs/>
          <w:noProof/>
          <w:color w:val="FFCB6B"/>
        </w:rPr>
        <w:t xml:space="preserve">one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FFCB6B"/>
        </w:rPr>
        <w:t xml:space="preserve">Має вагу </w:t>
      </w:r>
      <w:r>
        <w:rPr>
          <w:rFonts w:ascii="Consolas" w:hAnsi="Consolas"/>
          <w:noProof/>
          <w:color w:val="F78C6C"/>
        </w:rPr>
        <w:t>0</w:t>
      </w:r>
      <w:r>
        <w:rPr>
          <w:rFonts w:ascii="Consolas" w:hAnsi="Consolas"/>
          <w:noProof/>
          <w:color w:val="89DDFF"/>
        </w:rPr>
        <w:t>,</w:t>
      </w:r>
      <w:r>
        <w:rPr>
          <w:rFonts w:ascii="Consolas" w:hAnsi="Consolas"/>
          <w:noProof/>
          <w:color w:val="F78C6C"/>
        </w:rPr>
        <w:t>0</w:t>
      </w:r>
      <w:r>
        <w:rPr>
          <w:rFonts w:ascii="Consolas" w:hAnsi="Consolas"/>
          <w:noProof/>
          <w:color w:val="89DDFF"/>
        </w:rPr>
        <w:t>,</w:t>
      </w:r>
      <w:r>
        <w:rPr>
          <w:rFonts w:ascii="Consolas" w:hAnsi="Consolas"/>
          <w:noProof/>
          <w:color w:val="F78C6C"/>
        </w:rPr>
        <w:t>1</w:t>
      </w:r>
      <w:r>
        <w:rPr>
          <w:rFonts w:ascii="Consolas" w:hAnsi="Consolas"/>
          <w:noProof/>
          <w:color w:val="89DDFF"/>
        </w:rPr>
        <w:t>,</w:t>
      </w:r>
      <w:r>
        <w:rPr>
          <w:rFonts w:ascii="Consolas" w:hAnsi="Consolas"/>
          <w:noProof/>
          <w:color w:val="F78C6C"/>
        </w:rPr>
        <w:t>0</w:t>
      </w:r>
      <w:r>
        <w:rPr>
          <w:rFonts w:ascii="Consolas" w:hAnsi="Consolas"/>
          <w:noProof/>
          <w:color w:val="F78C6C"/>
        </w:rPr>
        <w:br/>
      </w:r>
      <w:r>
        <w:rPr>
          <w:rFonts w:ascii="Consolas" w:hAnsi="Consolas"/>
          <w:noProof/>
          <w:color w:val="89DDFF"/>
        </w:rPr>
        <w:t>}</w:t>
      </w:r>
    </w:p>
    <w:p w:rsidR="00D77F06" w:rsidRDefault="00D77F06" w:rsidP="00D77F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77F06" w:rsidRPr="00FA5DC8" w:rsidRDefault="00D77F06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ле якщо я звернуся зразу до двох класів</w:t>
      </w:r>
    </w:p>
    <w:p w:rsidR="00D77F06" w:rsidRDefault="00D77F06" w:rsidP="00D77F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A5DC8" w:rsidRDefault="00FA5DC8" w:rsidP="00FA5DC8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.</w:t>
      </w:r>
      <w:r>
        <w:rPr>
          <w:rFonts w:ascii="Consolas" w:hAnsi="Consolas"/>
          <w:i/>
          <w:iCs/>
          <w:noProof/>
          <w:color w:val="FFCB6B"/>
        </w:rPr>
        <w:t>one</w:t>
      </w:r>
      <w:r>
        <w:rPr>
          <w:rFonts w:ascii="Consolas" w:hAnsi="Consolas"/>
          <w:noProof/>
          <w:color w:val="89DDFF"/>
        </w:rPr>
        <w:t>.</w:t>
      </w:r>
      <w:r>
        <w:rPr>
          <w:rFonts w:ascii="Consolas" w:hAnsi="Consolas"/>
          <w:i/>
          <w:iCs/>
          <w:noProof/>
          <w:color w:val="FFCB6B"/>
        </w:rPr>
        <w:t>color-of-txt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FFCB6B"/>
        </w:rPr>
        <w:t xml:space="preserve">Має вагу вже </w:t>
      </w:r>
      <w:r>
        <w:rPr>
          <w:rFonts w:ascii="Consolas" w:hAnsi="Consolas"/>
          <w:noProof/>
          <w:color w:val="F78C6C"/>
        </w:rPr>
        <w:t>0</w:t>
      </w:r>
      <w:r>
        <w:rPr>
          <w:rFonts w:ascii="Consolas" w:hAnsi="Consolas"/>
          <w:noProof/>
          <w:color w:val="89DDFF"/>
        </w:rPr>
        <w:t>,</w:t>
      </w:r>
      <w:r>
        <w:rPr>
          <w:rFonts w:ascii="Consolas" w:hAnsi="Consolas"/>
          <w:noProof/>
          <w:color w:val="F78C6C"/>
        </w:rPr>
        <w:t>0</w:t>
      </w:r>
      <w:r>
        <w:rPr>
          <w:rFonts w:ascii="Consolas" w:hAnsi="Consolas"/>
          <w:noProof/>
          <w:color w:val="89DDFF"/>
        </w:rPr>
        <w:t>,</w:t>
      </w:r>
      <w:r>
        <w:rPr>
          <w:rFonts w:ascii="Consolas" w:hAnsi="Consolas"/>
          <w:noProof/>
          <w:color w:val="F78C6C"/>
        </w:rPr>
        <w:t>1</w:t>
      </w:r>
      <w:r>
        <w:rPr>
          <w:rFonts w:ascii="Consolas" w:hAnsi="Consolas"/>
          <w:noProof/>
          <w:color w:val="89DDFF"/>
        </w:rPr>
        <w:t>,</w:t>
      </w:r>
      <w:r>
        <w:rPr>
          <w:rFonts w:ascii="Consolas" w:hAnsi="Consolas"/>
          <w:noProof/>
          <w:color w:val="F78C6C"/>
        </w:rPr>
        <w:t>0</w:t>
      </w:r>
      <w:r>
        <w:rPr>
          <w:rFonts w:ascii="Consolas" w:hAnsi="Consolas"/>
          <w:noProof/>
          <w:color w:val="F78C6C"/>
        </w:rPr>
        <w:br/>
      </w:r>
      <w:r>
        <w:rPr>
          <w:rFonts w:ascii="Consolas" w:hAnsi="Consolas"/>
          <w:noProof/>
          <w:color w:val="89DDFF"/>
        </w:rPr>
        <w:t>}</w:t>
      </w:r>
    </w:p>
    <w:p w:rsidR="00D77F06" w:rsidRPr="00FA5DC8" w:rsidRDefault="00D77F06" w:rsidP="00D77F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77F06" w:rsidRDefault="00D77F06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A5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им більша вага селекторів тим вона пріоритетніша.</w:t>
      </w:r>
    </w:p>
    <w:p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656F" w:rsidRPr="00A63497" w:rsidRDefault="00AF71E8" w:rsidP="00FA5DC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6349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Додаткові джерела:</w:t>
      </w:r>
    </w:p>
    <w:p w:rsidR="00FA5DC8" w:rsidRPr="00FA5DC8" w:rsidRDefault="00FA5DC8" w:rsidP="00FA5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4301C" w:rsidRPr="00A63497" w:rsidRDefault="00A63497" w:rsidP="00A63497">
      <w:pPr>
        <w:spacing w:after="0" w:line="240" w:lineRule="auto"/>
        <w:rPr>
          <w:rStyle w:val="a4"/>
          <w:rFonts w:ascii="Times New Roman" w:eastAsia="Times New Roman" w:hAnsi="Times New Roman" w:cs="Times New Roman"/>
          <w:noProof/>
          <w:color w:val="0563C1" w:themeColor="hyperlink"/>
          <w:sz w:val="24"/>
          <w:szCs w:val="28"/>
          <w:lang w:eastAsia="ru-RU"/>
        </w:rPr>
      </w:pPr>
      <w:hyperlink r:id="rId7" w:history="1">
        <w:r w:rsidR="00E4301C" w:rsidRPr="00A63497">
          <w:rPr>
            <w:rStyle w:val="a4"/>
            <w:rFonts w:ascii="Times New Roman" w:eastAsia="Times New Roman" w:hAnsi="Times New Roman" w:cs="Times New Roman"/>
            <w:noProof/>
            <w:color w:val="0563C1" w:themeColor="hyperlink"/>
            <w:sz w:val="24"/>
            <w:szCs w:val="28"/>
            <w:lang w:eastAsia="ru-RU"/>
          </w:rPr>
          <w:t>https://webref.ru/course/css-tutorial/style</w:t>
        </w:r>
      </w:hyperlink>
    </w:p>
    <w:p w:rsidR="00E4301C" w:rsidRPr="00A63497" w:rsidRDefault="00A63497" w:rsidP="00A63497">
      <w:pPr>
        <w:spacing w:after="0" w:line="240" w:lineRule="auto"/>
        <w:rPr>
          <w:rStyle w:val="a4"/>
          <w:rFonts w:ascii="Times New Roman" w:eastAsia="Times New Roman" w:hAnsi="Times New Roman" w:cs="Times New Roman"/>
          <w:noProof/>
          <w:color w:val="0563C1" w:themeColor="hyperlink"/>
          <w:sz w:val="24"/>
          <w:szCs w:val="28"/>
          <w:lang w:eastAsia="ru-RU"/>
        </w:rPr>
      </w:pPr>
      <w:hyperlink r:id="rId8" w:history="1">
        <w:r w:rsidR="00E4301C" w:rsidRPr="00A63497">
          <w:rPr>
            <w:rStyle w:val="a4"/>
            <w:rFonts w:ascii="Times New Roman" w:eastAsia="Times New Roman" w:hAnsi="Times New Roman" w:cs="Times New Roman"/>
            <w:noProof/>
            <w:color w:val="0563C1" w:themeColor="hyperlink"/>
            <w:sz w:val="24"/>
            <w:szCs w:val="28"/>
            <w:lang w:eastAsia="ru-RU"/>
          </w:rPr>
          <w:t>https://webref.ru/html/attr/id</w:t>
        </w:r>
      </w:hyperlink>
    </w:p>
    <w:p w:rsidR="00E4301C" w:rsidRPr="00A63497" w:rsidRDefault="00A63497" w:rsidP="00A63497">
      <w:pPr>
        <w:spacing w:after="0" w:line="240" w:lineRule="auto"/>
        <w:rPr>
          <w:rStyle w:val="a4"/>
          <w:rFonts w:ascii="Times New Roman" w:eastAsia="Times New Roman" w:hAnsi="Times New Roman" w:cs="Times New Roman"/>
          <w:noProof/>
          <w:color w:val="0563C1" w:themeColor="hyperlink"/>
          <w:sz w:val="24"/>
          <w:szCs w:val="28"/>
          <w:lang w:eastAsia="ru-RU"/>
        </w:rPr>
      </w:pPr>
      <w:hyperlink r:id="rId9" w:history="1">
        <w:r w:rsidR="00E4301C" w:rsidRPr="00A63497">
          <w:rPr>
            <w:rStyle w:val="a4"/>
            <w:rFonts w:ascii="Times New Roman" w:eastAsia="Times New Roman" w:hAnsi="Times New Roman" w:cs="Times New Roman"/>
            <w:noProof/>
            <w:color w:val="0563C1" w:themeColor="hyperlink"/>
            <w:sz w:val="24"/>
            <w:szCs w:val="28"/>
            <w:lang w:eastAsia="ru-RU"/>
          </w:rPr>
          <w:t>https://webref.ru/html/attr/class</w:t>
        </w:r>
      </w:hyperlink>
      <w:bookmarkStart w:id="0" w:name="_GoBack"/>
      <w:bookmarkEnd w:id="0"/>
    </w:p>
    <w:p w:rsidR="00F6656F" w:rsidRDefault="00F6656F">
      <w:pPr>
        <w:rPr>
          <w:rFonts w:ascii="Calibri" w:eastAsia="Calibri" w:hAnsi="Calibri" w:cs="Calibri"/>
        </w:rPr>
      </w:pPr>
    </w:p>
    <w:sectPr w:rsidR="00F6656F" w:rsidSect="00810D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A8E"/>
    <w:multiLevelType w:val="multilevel"/>
    <w:tmpl w:val="E68AD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3089C"/>
    <w:multiLevelType w:val="multilevel"/>
    <w:tmpl w:val="E12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D7587"/>
    <w:multiLevelType w:val="multilevel"/>
    <w:tmpl w:val="3CD64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D640A"/>
    <w:multiLevelType w:val="multilevel"/>
    <w:tmpl w:val="612E9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8B305A"/>
    <w:multiLevelType w:val="multilevel"/>
    <w:tmpl w:val="036A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F651A"/>
    <w:multiLevelType w:val="hybridMultilevel"/>
    <w:tmpl w:val="BCE057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05A8"/>
    <w:multiLevelType w:val="hybridMultilevel"/>
    <w:tmpl w:val="57BAE7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7A20"/>
    <w:multiLevelType w:val="multilevel"/>
    <w:tmpl w:val="D520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2188A"/>
    <w:multiLevelType w:val="hybridMultilevel"/>
    <w:tmpl w:val="4EF438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0BAA"/>
    <w:multiLevelType w:val="multilevel"/>
    <w:tmpl w:val="62E69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F73578"/>
    <w:multiLevelType w:val="multilevel"/>
    <w:tmpl w:val="180C0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CC500A"/>
    <w:multiLevelType w:val="multilevel"/>
    <w:tmpl w:val="CEE0F0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304ED"/>
    <w:multiLevelType w:val="multilevel"/>
    <w:tmpl w:val="CEE0F0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974B0"/>
    <w:multiLevelType w:val="multilevel"/>
    <w:tmpl w:val="CEE0F0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22081"/>
    <w:multiLevelType w:val="multilevel"/>
    <w:tmpl w:val="646CF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11517B"/>
    <w:multiLevelType w:val="multilevel"/>
    <w:tmpl w:val="5B0E9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2525B2"/>
    <w:multiLevelType w:val="hybridMultilevel"/>
    <w:tmpl w:val="D1F2EA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4"/>
  </w:num>
  <w:num w:numId="5">
    <w:abstractNumId w:val="15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1"/>
  </w:num>
  <w:num w:numId="14">
    <w:abstractNumId w:val="8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56F"/>
    <w:rsid w:val="00327AE9"/>
    <w:rsid w:val="00380A8B"/>
    <w:rsid w:val="005C352E"/>
    <w:rsid w:val="006A5B04"/>
    <w:rsid w:val="00750425"/>
    <w:rsid w:val="00810D33"/>
    <w:rsid w:val="00870E2F"/>
    <w:rsid w:val="00875823"/>
    <w:rsid w:val="009508DC"/>
    <w:rsid w:val="009825B8"/>
    <w:rsid w:val="00990A81"/>
    <w:rsid w:val="00A63497"/>
    <w:rsid w:val="00AF71E8"/>
    <w:rsid w:val="00BE44DB"/>
    <w:rsid w:val="00D77F06"/>
    <w:rsid w:val="00E4301C"/>
    <w:rsid w:val="00F6656F"/>
    <w:rsid w:val="00FA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2E71"/>
  <w15:docId w15:val="{EA26CB54-1012-4AAB-8F89-131C349A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0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301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4301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1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10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ef.ru/html/attr/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ref.ru/course/css-tutorial/sty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ref.ru/html/attr/clas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76A3-CE5B-46AD-A93A-CF8E776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3737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s Kundyk</cp:lastModifiedBy>
  <cp:revision>12</cp:revision>
  <dcterms:created xsi:type="dcterms:W3CDTF">2019-07-18T20:38:00Z</dcterms:created>
  <dcterms:modified xsi:type="dcterms:W3CDTF">2020-01-10T10:42:00Z</dcterms:modified>
</cp:coreProperties>
</file>